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0D" w:rsidRPr="003F040D" w:rsidRDefault="003F040D">
      <w:pPr>
        <w:rPr>
          <w:rFonts w:asciiTheme="majorEastAsia" w:eastAsiaTheme="majorEastAsia" w:hAnsiTheme="majorEastAsia"/>
        </w:rPr>
      </w:pPr>
      <w:r w:rsidRPr="003F040D">
        <w:rPr>
          <w:rFonts w:asciiTheme="majorEastAsia" w:eastAsiaTheme="majorEastAsia" w:hAnsiTheme="majorEastAsia" w:hint="eastAsia"/>
        </w:rPr>
        <w:t>様式第20の２（第48条</w:t>
      </w:r>
      <w:bookmarkStart w:id="0" w:name="_GoBack"/>
      <w:bookmarkEnd w:id="0"/>
      <w:r w:rsidRPr="003F040D">
        <w:rPr>
          <w:rFonts w:asciiTheme="majorEastAsia" w:eastAsiaTheme="majorEastAsia" w:hAnsiTheme="majorEastAsia" w:hint="eastAsia"/>
        </w:rPr>
        <w:t>の３</w:t>
      </w:r>
      <w:r w:rsidRPr="003F040D">
        <w:rPr>
          <w:rFonts w:asciiTheme="majorEastAsia" w:eastAsiaTheme="majorEastAsia" w:hAnsiTheme="majorEastAsia" w:hint="eastAsia"/>
        </w:rPr>
        <w:t>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7E5187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4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</w:t>
            </w:r>
          </w:p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</w:t>
            </w:r>
            <w:r w:rsidR="000A54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氏　　　名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1359C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Ａ４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120CD4" w:rsidSect="002F567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E6" w:rsidRDefault="004318E6" w:rsidP="002A04C8">
      <w:r>
        <w:separator/>
      </w:r>
    </w:p>
  </w:endnote>
  <w:endnote w:type="continuationSeparator" w:id="0">
    <w:p w:rsidR="004318E6" w:rsidRDefault="004318E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E6" w:rsidRDefault="004318E6" w:rsidP="002A04C8">
      <w:r>
        <w:separator/>
      </w:r>
    </w:p>
  </w:footnote>
  <w:footnote w:type="continuationSeparator" w:id="0">
    <w:p w:rsidR="004318E6" w:rsidRDefault="004318E6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A548B"/>
    <w:rsid w:val="000B17F3"/>
    <w:rsid w:val="000B222D"/>
    <w:rsid w:val="000B6D68"/>
    <w:rsid w:val="000E241E"/>
    <w:rsid w:val="000F3694"/>
    <w:rsid w:val="00120CD4"/>
    <w:rsid w:val="001359C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3D5B8B"/>
    <w:rsid w:val="003F040D"/>
    <w:rsid w:val="004200FB"/>
    <w:rsid w:val="004318E6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7E5187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17081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AE7A-BBEF-43B1-9223-9CA6DC7C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53830</cp:lastModifiedBy>
  <cp:revision>6</cp:revision>
  <cp:lastPrinted>2021-07-26T00:19:00Z</cp:lastPrinted>
  <dcterms:created xsi:type="dcterms:W3CDTF">2020-12-25T05:05:00Z</dcterms:created>
  <dcterms:modified xsi:type="dcterms:W3CDTF">2021-10-21T06:40:00Z</dcterms:modified>
</cp:coreProperties>
</file>